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FA2C31" w14:paraId="329EDD48" w14:textId="77777777">
        <w:trPr>
          <w:trHeight w:val="2435"/>
        </w:trPr>
        <w:tc>
          <w:tcPr>
            <w:tcW w:w="8946" w:type="dxa"/>
            <w:gridSpan w:val="3"/>
          </w:tcPr>
          <w:p w14:paraId="5F4757A5" w14:textId="77777777" w:rsidR="00FA2C31" w:rsidRDefault="00000000">
            <w:pPr>
              <w:pStyle w:val="af8"/>
            </w:pPr>
            <w:r>
              <w:t>Министерство науки и высшего образования РФ</w:t>
            </w:r>
          </w:p>
          <w:p w14:paraId="4EFA3094" w14:textId="77777777" w:rsidR="00FA2C31" w:rsidRDefault="00000000">
            <w:pPr>
              <w:pStyle w:val="af8"/>
            </w:pPr>
            <w:r>
              <w:t>Федеральное государственное автономное образовательное учреждение высшего образования</w:t>
            </w:r>
          </w:p>
          <w:p w14:paraId="6F267D39" w14:textId="77777777" w:rsidR="00FA2C31" w:rsidRDefault="0000000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t>«Пермский государственный национальный исследовательский университет»</w:t>
            </w:r>
          </w:p>
        </w:tc>
      </w:tr>
      <w:tr w:rsidR="00FA2C31" w14:paraId="636A6DAF" w14:textId="77777777">
        <w:trPr>
          <w:trHeight w:val="1795"/>
        </w:trPr>
        <w:tc>
          <w:tcPr>
            <w:tcW w:w="4248" w:type="dxa"/>
          </w:tcPr>
          <w:p w14:paraId="139BEA73" w14:textId="77777777" w:rsidR="00FA2C31" w:rsidRDefault="00FA2C3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7E08B4" w14:textId="77777777" w:rsidR="00FA2C31" w:rsidRDefault="00FA2C31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120D3CF" w14:textId="77777777" w:rsidR="00FA2C31" w:rsidRDefault="0000000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FA2C31" w14:paraId="3E1D047B" w14:textId="77777777">
        <w:trPr>
          <w:trHeight w:val="2863"/>
        </w:trPr>
        <w:tc>
          <w:tcPr>
            <w:tcW w:w="8946" w:type="dxa"/>
            <w:gridSpan w:val="3"/>
            <w:vAlign w:val="center"/>
          </w:tcPr>
          <w:p w14:paraId="04FEC957" w14:textId="77777777" w:rsidR="00FA2C31" w:rsidRDefault="00000000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3D7EC9B9" w14:textId="77777777" w:rsidR="00FA2C31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2</w:t>
            </w:r>
          </w:p>
          <w:p w14:paraId="440DA41C" w14:textId="77777777" w:rsidR="00FA2C31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5A5DA135" w14:textId="77777777" w:rsidR="00FA2C31" w:rsidRDefault="00000000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>Вариант 7</w:t>
            </w:r>
          </w:p>
          <w:p w14:paraId="54FE62B1" w14:textId="77777777" w:rsidR="00FA2C31" w:rsidRDefault="00FA2C3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FA2C31" w14:paraId="3695DD1E" w14:textId="77777777">
        <w:trPr>
          <w:trHeight w:val="2681"/>
        </w:trPr>
        <w:tc>
          <w:tcPr>
            <w:tcW w:w="4536" w:type="dxa"/>
            <w:gridSpan w:val="2"/>
            <w:vMerge w:val="restart"/>
          </w:tcPr>
          <w:p w14:paraId="7A41B6E6" w14:textId="77777777" w:rsidR="00FA2C31" w:rsidRDefault="00FA2C3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46129C0D" w14:textId="77777777" w:rsidR="00FA2C31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2F97A5C" w14:textId="77777777" w:rsidR="00FA2C31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удент </w:t>
            </w:r>
            <w:proofErr w:type="gramStart"/>
            <w:r>
              <w:rPr>
                <w:rFonts w:eastAsia="MS Mincho"/>
                <w:color w:val="000000" w:themeColor="text1"/>
                <w:szCs w:val="24"/>
              </w:rPr>
              <w:t>группы  ПМИ</w:t>
            </w:r>
            <w:proofErr w:type="gramEnd"/>
            <w:r>
              <w:rPr>
                <w:rFonts w:eastAsia="MS Mincho"/>
                <w:color w:val="000000" w:themeColor="text1"/>
                <w:szCs w:val="24"/>
              </w:rPr>
              <w:t xml:space="preserve">-1 ИКНТ 2023 </w:t>
            </w:r>
          </w:p>
          <w:p w14:paraId="47D7FAE1" w14:textId="77777777" w:rsidR="00FA2C31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2 курса</w:t>
            </w:r>
          </w:p>
          <w:p w14:paraId="43C07350" w14:textId="77777777" w:rsidR="00FA2C31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алков И. С.</w:t>
            </w:r>
          </w:p>
          <w:p w14:paraId="49149B47" w14:textId="77777777" w:rsidR="00FA2C31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13» Октября 2024 г.</w:t>
            </w:r>
          </w:p>
        </w:tc>
      </w:tr>
      <w:tr w:rsidR="00FA2C31" w14:paraId="584EDE66" w14:textId="77777777">
        <w:trPr>
          <w:trHeight w:val="3077"/>
        </w:trPr>
        <w:tc>
          <w:tcPr>
            <w:tcW w:w="4536" w:type="dxa"/>
            <w:gridSpan w:val="2"/>
            <w:vMerge/>
          </w:tcPr>
          <w:p w14:paraId="2E509813" w14:textId="77777777" w:rsidR="00FA2C31" w:rsidRDefault="00FA2C3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64E6D203" w14:textId="77777777" w:rsidR="00FA2C31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0613B760" w14:textId="77777777" w:rsidR="00FA2C31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акин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В. Д.</w:t>
            </w:r>
          </w:p>
          <w:p w14:paraId="3D6EA223" w14:textId="77777777" w:rsidR="00FA2C31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A2C31" w14:paraId="52D88FC7" w14:textId="77777777">
        <w:trPr>
          <w:trHeight w:val="505"/>
        </w:trPr>
        <w:tc>
          <w:tcPr>
            <w:tcW w:w="8946" w:type="dxa"/>
            <w:gridSpan w:val="3"/>
          </w:tcPr>
          <w:p w14:paraId="64B6C60B" w14:textId="77777777" w:rsidR="00FA2C31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4</w:t>
            </w:r>
          </w:p>
        </w:tc>
      </w:tr>
    </w:tbl>
    <w:p w14:paraId="5910A1D4" w14:textId="77777777" w:rsidR="00FA2C31" w:rsidRDefault="00FA2C31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FA2C3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6BF2732" w14:textId="65AAFEC3" w:rsidR="001F4CEF" w:rsidRPr="001F4CEF" w:rsidRDefault="00000000" w:rsidP="001F4CEF">
      <w:pPr>
        <w:pStyle w:val="1f3"/>
      </w:pPr>
      <w:r>
        <w:lastRenderedPageBreak/>
        <w:t>СОДЕРЖАНИЕ</w:t>
      </w:r>
    </w:p>
    <w:sdt>
      <w:sdtPr>
        <w:id w:val="-13659036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7E4F8972" w14:textId="79AE3F95" w:rsidR="001F4CEF" w:rsidRDefault="001F4CEF">
          <w:pPr>
            <w:pStyle w:val="af9"/>
          </w:pPr>
        </w:p>
        <w:p w14:paraId="1D9C3903" w14:textId="090D01A7" w:rsidR="001F4CEF" w:rsidRDefault="001F4CE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32678" w:history="1">
            <w:r w:rsidRPr="00A11E7F">
              <w:rPr>
                <w:rStyle w:val="a5"/>
                <w:noProof/>
              </w:rPr>
              <w:t>Задание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D7AC" w14:textId="642A6E03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679" w:history="1">
            <w:r w:rsidRPr="00A11E7F">
              <w:rPr>
                <w:rStyle w:val="a5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A212" w14:textId="28A8372F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680" w:history="1">
            <w:r w:rsidRPr="00A11E7F">
              <w:rPr>
                <w:rStyle w:val="a5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7C69" w14:textId="6BC81DA7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681" w:history="1">
            <w:r w:rsidRPr="00A11E7F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82F7" w14:textId="0C2A994D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682" w:history="1">
            <w:r w:rsidRPr="00A11E7F">
              <w:rPr>
                <w:rStyle w:val="a5"/>
                <w:noProof/>
              </w:rPr>
              <w:t>Код</w:t>
            </w:r>
            <w:r w:rsidRPr="00A11E7F">
              <w:rPr>
                <w:rStyle w:val="a5"/>
                <w:noProof/>
                <w:lang w:val="en-US"/>
              </w:rPr>
              <w:t xml:space="preserve"> </w:t>
            </w:r>
            <w:r w:rsidRPr="00A11E7F">
              <w:rPr>
                <w:rStyle w:val="a5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07C3" w14:textId="154EDB46" w:rsidR="001F4CEF" w:rsidRDefault="001F4CE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683" w:history="1">
            <w:r w:rsidRPr="00A11E7F">
              <w:rPr>
                <w:rStyle w:val="a5"/>
                <w:noProof/>
              </w:rPr>
              <w:t>Задание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8900" w14:textId="6B77CC86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684" w:history="1">
            <w:r w:rsidRPr="00A11E7F">
              <w:rPr>
                <w:rStyle w:val="a5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9194" w14:textId="66B8E7D7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685" w:history="1">
            <w:r w:rsidRPr="00A11E7F">
              <w:rPr>
                <w:rStyle w:val="a5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A6AB" w14:textId="648B58F1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686" w:history="1">
            <w:r w:rsidRPr="00A11E7F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C809" w14:textId="2D1A8995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687" w:history="1">
            <w:r w:rsidRPr="00A11E7F">
              <w:rPr>
                <w:rStyle w:val="a5"/>
                <w:noProof/>
              </w:rPr>
              <w:t>Код</w:t>
            </w:r>
            <w:r w:rsidRPr="00A11E7F">
              <w:rPr>
                <w:rStyle w:val="a5"/>
                <w:noProof/>
                <w:lang w:val="en-US"/>
              </w:rPr>
              <w:t xml:space="preserve"> </w:t>
            </w:r>
            <w:r w:rsidRPr="00A11E7F">
              <w:rPr>
                <w:rStyle w:val="a5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D9EA" w14:textId="3C05848B" w:rsidR="001F4CEF" w:rsidRDefault="001F4CE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688" w:history="1">
            <w:r w:rsidRPr="00A11E7F">
              <w:rPr>
                <w:rStyle w:val="a5"/>
                <w:noProof/>
              </w:rPr>
              <w:t>Задание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94EB" w14:textId="45E4819F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689" w:history="1">
            <w:r w:rsidRPr="00A11E7F">
              <w:rPr>
                <w:rStyle w:val="a5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A39B" w14:textId="0C5852EC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690" w:history="1">
            <w:r w:rsidRPr="00A11E7F">
              <w:rPr>
                <w:rStyle w:val="a5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5FE8" w14:textId="7DEDE8D9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691" w:history="1">
            <w:r w:rsidRPr="00A11E7F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FEA8" w14:textId="7CA7D3A6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692" w:history="1">
            <w:r w:rsidRPr="00A11E7F">
              <w:rPr>
                <w:rStyle w:val="a5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2F6D" w14:textId="5CBC93FF" w:rsidR="001F4CEF" w:rsidRDefault="001F4CE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693" w:history="1">
            <w:r w:rsidRPr="00A11E7F">
              <w:rPr>
                <w:rStyle w:val="a5"/>
                <w:noProof/>
              </w:rPr>
              <w:t>Задание 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2B82" w14:textId="3CFE0993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694" w:history="1">
            <w:r w:rsidRPr="00A11E7F">
              <w:rPr>
                <w:rStyle w:val="a5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FBEF" w14:textId="4B11801A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695" w:history="1">
            <w:r w:rsidRPr="00A11E7F">
              <w:rPr>
                <w:rStyle w:val="a5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D445" w14:textId="7DFB9577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696" w:history="1">
            <w:r w:rsidRPr="00A11E7F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29BE" w14:textId="38975790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697" w:history="1">
            <w:r w:rsidRPr="00A11E7F">
              <w:rPr>
                <w:rStyle w:val="a5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2D3A" w14:textId="743DB873" w:rsidR="001F4CEF" w:rsidRDefault="001F4CE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698" w:history="1">
            <w:r w:rsidRPr="00A11E7F">
              <w:rPr>
                <w:rStyle w:val="a5"/>
                <w:noProof/>
              </w:rPr>
              <w:t>Задани</w:t>
            </w:r>
            <w:r w:rsidRPr="00A11E7F">
              <w:rPr>
                <w:rStyle w:val="a5"/>
                <w:noProof/>
              </w:rPr>
              <w:t>е</w:t>
            </w:r>
            <w:r w:rsidRPr="00A11E7F">
              <w:rPr>
                <w:rStyle w:val="a5"/>
                <w:noProof/>
              </w:rPr>
              <w:t xml:space="preserve"> 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BD52" w14:textId="241B7B8D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699" w:history="1">
            <w:r w:rsidRPr="00A11E7F">
              <w:rPr>
                <w:rStyle w:val="a5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D5EB" w14:textId="70A60539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700" w:history="1">
            <w:r w:rsidRPr="00A11E7F">
              <w:rPr>
                <w:rStyle w:val="a5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7E1F" w14:textId="3665B79F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701" w:history="1">
            <w:r w:rsidRPr="00A11E7F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F5EB9" w14:textId="2B349673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702" w:history="1">
            <w:r w:rsidRPr="00A11E7F">
              <w:rPr>
                <w:rStyle w:val="a5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DBE3" w14:textId="0ED4862A" w:rsidR="001F4CEF" w:rsidRDefault="001F4CE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703" w:history="1">
            <w:r w:rsidRPr="00A11E7F">
              <w:rPr>
                <w:rStyle w:val="a5"/>
                <w:noProof/>
              </w:rPr>
              <w:t>Задание 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76E5" w14:textId="20B7C09D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704" w:history="1">
            <w:r w:rsidRPr="00A11E7F">
              <w:rPr>
                <w:rStyle w:val="a5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0A74" w14:textId="5B2FC050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705" w:history="1">
            <w:r w:rsidRPr="00A11E7F">
              <w:rPr>
                <w:rStyle w:val="a5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E71E" w14:textId="354A7BE2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706" w:history="1">
            <w:r w:rsidRPr="00A11E7F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6814" w14:textId="2CA6632E" w:rsidR="001F4CEF" w:rsidRDefault="001F4CEF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732707" w:history="1">
            <w:r w:rsidRPr="00A11E7F">
              <w:rPr>
                <w:rStyle w:val="a5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C3EA" w14:textId="0637AC6A" w:rsidR="001F4CEF" w:rsidRDefault="001F4CEF">
          <w:r>
            <w:rPr>
              <w:b/>
              <w:bCs/>
            </w:rPr>
            <w:fldChar w:fldCharType="end"/>
          </w:r>
        </w:p>
      </w:sdtContent>
    </w:sdt>
    <w:p w14:paraId="23E47DDD" w14:textId="55591D20" w:rsidR="00FA2C31" w:rsidRDefault="00FA2C31">
      <w:pPr>
        <w:pStyle w:val="112"/>
        <w:rPr>
          <w:szCs w:val="24"/>
        </w:rPr>
      </w:pPr>
    </w:p>
    <w:p w14:paraId="0FBD5CDB" w14:textId="77777777" w:rsidR="00FA2C31" w:rsidRDefault="00000000">
      <w:pPr>
        <w:spacing w:after="160"/>
        <w:ind w:firstLine="0"/>
        <w:jc w:val="left"/>
      </w:pPr>
      <w:r>
        <w:br w:type="page"/>
      </w:r>
    </w:p>
    <w:p w14:paraId="6EA001AA" w14:textId="77777777" w:rsidR="00FA2C31" w:rsidRDefault="00000000">
      <w:pPr>
        <w:pStyle w:val="11"/>
      </w:pPr>
      <w:bookmarkStart w:id="1" w:name="_Toc178456475"/>
      <w:bookmarkStart w:id="2" w:name="_Toc179732678"/>
      <w:r>
        <w:lastRenderedPageBreak/>
        <w:t>Задание 1.</w:t>
      </w:r>
      <w:bookmarkEnd w:id="1"/>
      <w:r w:rsidRPr="001F4CEF">
        <w:t>3</w:t>
      </w:r>
      <w:bookmarkEnd w:id="2"/>
    </w:p>
    <w:p w14:paraId="0B6CDB3C" w14:textId="77777777" w:rsidR="00FA2C31" w:rsidRDefault="00000000">
      <w:pPr>
        <w:pStyle w:val="2"/>
      </w:pPr>
      <w:bookmarkStart w:id="3" w:name="_Toc178456476"/>
      <w:bookmarkStart w:id="4" w:name="_Toc179732679"/>
      <w:r>
        <w:t>Текст задания</w:t>
      </w:r>
      <w:bookmarkEnd w:id="3"/>
      <w:bookmarkEnd w:id="4"/>
    </w:p>
    <w:p w14:paraId="6A2345AA" w14:textId="77777777" w:rsidR="00FA2C31" w:rsidRDefault="00000000">
      <w:pPr>
        <w:ind w:firstLine="0"/>
      </w:pPr>
      <w:r>
        <w:t>Имена.</w:t>
      </w:r>
    </w:p>
    <w:p w14:paraId="663485CA" w14:textId="77777777" w:rsidR="00FA2C31" w:rsidRDefault="00000000">
      <w:pPr>
        <w:ind w:firstLine="0"/>
      </w:pPr>
      <w:r>
        <w:t>Создайте сущность Имя, которая описывается тремя параметрами: Фамилия, Личное имя,</w:t>
      </w:r>
    </w:p>
    <w:p w14:paraId="07FD79F7" w14:textId="77777777" w:rsidR="00FA2C31" w:rsidRDefault="00000000">
      <w:pPr>
        <w:ind w:firstLine="0"/>
      </w:pPr>
      <w:r>
        <w:t>Отчество. Имя может быть приведено к строковому виду, включающему традиционное</w:t>
      </w:r>
      <w:r w:rsidRPr="001F4CEF">
        <w:t xml:space="preserve"> </w:t>
      </w:r>
      <w:r>
        <w:t>представление всех трех параметров: Фамилия Имя Отчество (например “Иванов Иван</w:t>
      </w:r>
      <w:r w:rsidRPr="001F4CEF">
        <w:t xml:space="preserve"> </w:t>
      </w:r>
      <w:r>
        <w:t>Иванович”). Необходимо предусмотреть возможность того, что какой-либо из параметров может</w:t>
      </w:r>
      <w:r w:rsidRPr="001F4CEF">
        <w:t xml:space="preserve"> </w:t>
      </w:r>
      <w:r>
        <w:t>быть не задан, и в этом случае он не учитывается при приведении к текстовому</w:t>
      </w:r>
      <w:r w:rsidRPr="001F4CEF">
        <w:t xml:space="preserve"> </w:t>
      </w:r>
      <w:r>
        <w:t>виду.</w:t>
      </w:r>
    </w:p>
    <w:p w14:paraId="223CBB92" w14:textId="77777777" w:rsidR="00FA2C31" w:rsidRDefault="00000000">
      <w:pPr>
        <w:ind w:firstLine="0"/>
      </w:pPr>
      <w:r>
        <w:t>Необходимо создать следующие имена:</w:t>
      </w:r>
    </w:p>
    <w:p w14:paraId="0EF4846B" w14:textId="77777777" w:rsidR="00FA2C31" w:rsidRDefault="00000000">
      <w:pPr>
        <w:ind w:firstLine="708"/>
      </w:pPr>
      <w:r>
        <w:t xml:space="preserve"> Клеопатра</w:t>
      </w:r>
    </w:p>
    <w:p w14:paraId="5588AF12" w14:textId="77777777" w:rsidR="00FA2C31" w:rsidRDefault="00000000">
      <w:r>
        <w:t>Пушкин Александр Сергеевич</w:t>
      </w:r>
    </w:p>
    <w:p w14:paraId="77B13A33" w14:textId="77777777" w:rsidR="00FA2C31" w:rsidRDefault="00000000">
      <w:r>
        <w:t>Маяковский Владимир</w:t>
      </w:r>
    </w:p>
    <w:p w14:paraId="6512AF9C" w14:textId="77777777" w:rsidR="00FA2C31" w:rsidRDefault="00000000">
      <w:pPr>
        <w:ind w:firstLine="0"/>
      </w:pPr>
      <w:r>
        <w:t>Обратите внимание, что при выводе на экран, не заданные параметры никак не участвуют в</w:t>
      </w:r>
      <w:r w:rsidRPr="001F4CEF">
        <w:t xml:space="preserve"> </w:t>
      </w:r>
      <w:r>
        <w:t>образовании строки.</w:t>
      </w:r>
    </w:p>
    <w:p w14:paraId="18E7E1E5" w14:textId="77777777" w:rsidR="00FA2C31" w:rsidRDefault="00000000">
      <w:pPr>
        <w:pStyle w:val="2"/>
      </w:pPr>
      <w:bookmarkStart w:id="5" w:name="_Toc178456477"/>
      <w:bookmarkStart w:id="6" w:name="_Toc179732680"/>
      <w:r>
        <w:t>Алгоритм решения</w:t>
      </w:r>
      <w:bookmarkEnd w:id="5"/>
      <w:bookmarkEnd w:id="6"/>
    </w:p>
    <w:p w14:paraId="12D1C917" w14:textId="77777777" w:rsidR="00FA2C31" w:rsidRDefault="00000000">
      <w:r>
        <w:t xml:space="preserve">Делаем проверку входных данных и </w:t>
      </w:r>
      <w:r w:rsidRPr="001F4CEF">
        <w:t>добавляем</w:t>
      </w:r>
      <w:r>
        <w:t xml:space="preserve"> в итоговую строку, если поле не </w:t>
      </w:r>
      <w:r>
        <w:rPr>
          <w:lang w:val="en-US"/>
        </w:rPr>
        <w:t>null</w:t>
      </w:r>
      <w:r>
        <w:t>.</w:t>
      </w:r>
    </w:p>
    <w:p w14:paraId="151C21FE" w14:textId="77777777" w:rsidR="00FA2C31" w:rsidRDefault="00000000">
      <w:pPr>
        <w:pStyle w:val="2"/>
      </w:pPr>
      <w:bookmarkStart w:id="7" w:name="_Toc178456478"/>
      <w:bookmarkStart w:id="8" w:name="_Toc179732681"/>
      <w:r>
        <w:t>Тестирование</w:t>
      </w:r>
      <w:bookmarkEnd w:id="7"/>
      <w:bookmarkEnd w:id="8"/>
    </w:p>
    <w:p w14:paraId="7350CE4F" w14:textId="77777777" w:rsidR="00FA2C31" w:rsidRDefault="00000000">
      <w:r>
        <w:rPr>
          <w:noProof/>
        </w:rPr>
        <w:drawing>
          <wp:inline distT="0" distB="0" distL="114300" distR="114300" wp14:anchorId="42663653" wp14:editId="663EEF42">
            <wp:extent cx="2466975" cy="714375"/>
            <wp:effectExtent l="0" t="0" r="9525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A003" w14:textId="77777777" w:rsidR="00FA2C31" w:rsidRDefault="00000000">
      <w:pPr>
        <w:pStyle w:val="2"/>
        <w:rPr>
          <w:lang w:val="en-US"/>
        </w:rPr>
      </w:pPr>
      <w:bookmarkStart w:id="9" w:name="_Toc178456479"/>
      <w:bookmarkStart w:id="10" w:name="_Toc179732682"/>
      <w:r>
        <w:t>Код</w:t>
      </w:r>
      <w:r>
        <w:rPr>
          <w:lang w:val="en-US"/>
        </w:rPr>
        <w:t xml:space="preserve"> </w:t>
      </w:r>
      <w:r>
        <w:t>программы</w:t>
      </w:r>
      <w:bookmarkEnd w:id="9"/>
      <w:bookmarkEnd w:id="10"/>
    </w:p>
    <w:p w14:paraId="059281EA" w14:textId="698D79A8" w:rsidR="00FA2C31" w:rsidRDefault="00F05260">
      <w:pPr>
        <w:rPr>
          <w:lang w:val="en-US"/>
        </w:rPr>
      </w:pPr>
      <w:r>
        <w:rPr>
          <w:lang w:val="en-US"/>
        </w:rPr>
        <w:t>Https://github.com/IvanMalkS/java2</w:t>
      </w:r>
    </w:p>
    <w:p w14:paraId="608E93FF" w14:textId="77777777" w:rsidR="00FA2C31" w:rsidRDefault="00FA2C31">
      <w:pPr>
        <w:pStyle w:val="1f9"/>
        <w:rPr>
          <w:lang w:val="en-US"/>
        </w:rPr>
      </w:pPr>
    </w:p>
    <w:p w14:paraId="58D07AFF" w14:textId="77777777" w:rsidR="00FA2C31" w:rsidRDefault="00000000">
      <w:pPr>
        <w:spacing w:after="160" w:line="259" w:lineRule="auto"/>
        <w:ind w:firstLine="0"/>
        <w:jc w:val="left"/>
        <w:rPr>
          <w:rFonts w:ascii="Courier New" w:hAnsi="Courier New"/>
          <w:lang w:val="en-US"/>
        </w:rPr>
      </w:pPr>
      <w:r>
        <w:rPr>
          <w:lang w:val="en-US"/>
        </w:rPr>
        <w:br w:type="page"/>
      </w:r>
    </w:p>
    <w:p w14:paraId="510B6EEA" w14:textId="77777777" w:rsidR="00FA2C31" w:rsidRDefault="00000000">
      <w:pPr>
        <w:pStyle w:val="11"/>
      </w:pPr>
      <w:bookmarkStart w:id="11" w:name="_Toc178456480"/>
      <w:bookmarkStart w:id="12" w:name="_Toc179732683"/>
      <w:r>
        <w:lastRenderedPageBreak/>
        <w:t>Задание 1.4</w:t>
      </w:r>
      <w:bookmarkEnd w:id="11"/>
      <w:bookmarkEnd w:id="12"/>
    </w:p>
    <w:p w14:paraId="3EAADE86" w14:textId="77777777" w:rsidR="00FA2C31" w:rsidRDefault="00000000">
      <w:pPr>
        <w:pStyle w:val="2"/>
      </w:pPr>
      <w:bookmarkStart w:id="13" w:name="_Toc178456481"/>
      <w:bookmarkStart w:id="14" w:name="_Toc179732684"/>
      <w:r>
        <w:t>Текст задания</w:t>
      </w:r>
      <w:bookmarkEnd w:id="13"/>
      <w:bookmarkEnd w:id="14"/>
    </w:p>
    <w:p w14:paraId="3C279A83" w14:textId="144F15F2" w:rsidR="00FA2C31" w:rsidRDefault="00000000">
      <w:r>
        <w:t>Время. Создайте сущность Время, которое будет описывать текущее время суток в 24-х часовом</w:t>
      </w:r>
      <w:r w:rsidRPr="001F4CEF">
        <w:t xml:space="preserve"> </w:t>
      </w:r>
      <w:r>
        <w:t>формате. Время описывается числом секунд, прошедшим с начала суток. Время может быть</w:t>
      </w:r>
      <w:r w:rsidRPr="001F4CEF">
        <w:t xml:space="preserve"> </w:t>
      </w:r>
      <w:r>
        <w:t>приведено к текстовой форме следующего формата: “</w:t>
      </w:r>
      <w:proofErr w:type="gramStart"/>
      <w:r>
        <w:t>ЧЧ:ММ</w:t>
      </w:r>
      <w:proofErr w:type="gramEnd"/>
      <w:r>
        <w:t>:СС”. Например,</w:t>
      </w:r>
      <w:r w:rsidR="001F4CEF">
        <w:t xml:space="preserve"> </w:t>
      </w:r>
      <w:r>
        <w:t>если время задано как</w:t>
      </w:r>
      <w:r w:rsidRPr="001F4CEF">
        <w:t xml:space="preserve"> </w:t>
      </w:r>
      <w:r>
        <w:t>12000, то текстовая форма будет “3:20:00”. Если общее время превышает 24 часа, то отображаться</w:t>
      </w:r>
      <w:r w:rsidRPr="001F4CEF">
        <w:t xml:space="preserve"> </w:t>
      </w:r>
      <w:r>
        <w:t>в текстовом виде должно только то время, которое прошло с начала последних</w:t>
      </w:r>
      <w:r w:rsidRPr="001F4CEF">
        <w:t xml:space="preserve"> </w:t>
      </w:r>
      <w:r>
        <w:t>суток, например</w:t>
      </w:r>
      <w:r w:rsidRPr="001F4CEF">
        <w:t xml:space="preserve"> </w:t>
      </w:r>
      <w:r>
        <w:t>91800, это не 25:30:00, а 1:30:00.</w:t>
      </w:r>
    </w:p>
    <w:p w14:paraId="565F79A4" w14:textId="77777777" w:rsidR="00FA2C31" w:rsidRDefault="00000000">
      <w:pPr>
        <w:ind w:firstLine="0"/>
      </w:pPr>
      <w:r>
        <w:t>Необходимо создать и вывести на экран текстовую форму для следующих вариантов времени:</w:t>
      </w:r>
    </w:p>
    <w:p w14:paraId="27CA718E" w14:textId="542B131D" w:rsidR="00FA2C31" w:rsidRDefault="00000000">
      <w:r>
        <w:t>10 секунд</w:t>
      </w:r>
    </w:p>
    <w:p w14:paraId="1C731A6C" w14:textId="0D126FE3" w:rsidR="00FA2C31" w:rsidRDefault="00000000">
      <w:r>
        <w:t>10000 секунд</w:t>
      </w:r>
    </w:p>
    <w:p w14:paraId="06C95FCE" w14:textId="1C32608B" w:rsidR="00FA2C31" w:rsidRDefault="00000000">
      <w:r>
        <w:t>100000 секунд</w:t>
      </w:r>
    </w:p>
    <w:p w14:paraId="766D08A5" w14:textId="77777777" w:rsidR="00FA2C31" w:rsidRDefault="00000000">
      <w:pPr>
        <w:pStyle w:val="2"/>
      </w:pPr>
      <w:bookmarkStart w:id="15" w:name="_Toc178456482"/>
      <w:bookmarkStart w:id="16" w:name="_Toc179732685"/>
      <w:r>
        <w:t>Алгоритм решения</w:t>
      </w:r>
      <w:bookmarkEnd w:id="15"/>
      <w:bookmarkEnd w:id="16"/>
    </w:p>
    <w:p w14:paraId="4FF1A597" w14:textId="77777777" w:rsidR="00FA2C31" w:rsidRDefault="00000000">
      <w:r>
        <w:t>При помощи деления разбиваем секунды на часы минуты и секунды и возвращаем.</w:t>
      </w:r>
    </w:p>
    <w:p w14:paraId="046A713E" w14:textId="77777777" w:rsidR="00FA2C31" w:rsidRDefault="00000000">
      <w:pPr>
        <w:pStyle w:val="2"/>
      </w:pPr>
      <w:bookmarkStart w:id="17" w:name="_Toc178456483"/>
      <w:bookmarkStart w:id="18" w:name="_Toc179732686"/>
      <w:r>
        <w:t>Тестирование</w:t>
      </w:r>
      <w:bookmarkEnd w:id="17"/>
      <w:bookmarkEnd w:id="18"/>
    </w:p>
    <w:p w14:paraId="028713C5" w14:textId="77777777" w:rsidR="00FA2C31" w:rsidRDefault="00000000">
      <w:pPr>
        <w:rPr>
          <w:lang w:val="en-US"/>
        </w:rPr>
      </w:pPr>
      <w:r>
        <w:rPr>
          <w:noProof/>
        </w:rPr>
        <w:drawing>
          <wp:inline distT="0" distB="0" distL="114300" distR="114300" wp14:anchorId="176DA067" wp14:editId="63AF58B2">
            <wp:extent cx="2438400" cy="914400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218B" w14:textId="77777777" w:rsidR="00FA2C31" w:rsidRDefault="00000000">
      <w:pPr>
        <w:pStyle w:val="2"/>
        <w:rPr>
          <w:lang w:val="en-US"/>
        </w:rPr>
      </w:pPr>
      <w:bookmarkStart w:id="19" w:name="_Toc178456484"/>
      <w:bookmarkStart w:id="20" w:name="_Toc179732687"/>
      <w:r>
        <w:t>Код</w:t>
      </w:r>
      <w:r>
        <w:rPr>
          <w:lang w:val="en-US"/>
        </w:rPr>
        <w:t xml:space="preserve"> </w:t>
      </w:r>
      <w:r>
        <w:t>программы</w:t>
      </w:r>
      <w:bookmarkEnd w:id="19"/>
      <w:bookmarkEnd w:id="20"/>
    </w:p>
    <w:p w14:paraId="20299516" w14:textId="37178281" w:rsidR="00FA2C31" w:rsidRDefault="00F05260">
      <w:pPr>
        <w:rPr>
          <w:lang w:val="en-US"/>
        </w:rPr>
      </w:pPr>
      <w:r>
        <w:rPr>
          <w:lang w:val="en-US"/>
        </w:rPr>
        <w:t>Https://github.com/IvanMalkS/java2</w:t>
      </w:r>
    </w:p>
    <w:p w14:paraId="76493153" w14:textId="77777777" w:rsidR="00FA2C31" w:rsidRDefault="00FA2C31">
      <w:pPr>
        <w:pStyle w:val="1f9"/>
        <w:rPr>
          <w:lang w:val="en-US"/>
        </w:rPr>
      </w:pPr>
    </w:p>
    <w:p w14:paraId="70F6302A" w14:textId="77777777" w:rsidR="00FA2C31" w:rsidRDefault="0000000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FA2B491" w14:textId="77777777" w:rsidR="00FA2C31" w:rsidRDefault="00000000">
      <w:pPr>
        <w:pStyle w:val="11"/>
      </w:pPr>
      <w:bookmarkStart w:id="21" w:name="_Toc178456485"/>
      <w:bookmarkStart w:id="22" w:name="_Toc179732688"/>
      <w:r>
        <w:lastRenderedPageBreak/>
        <w:t>Задание 2.</w:t>
      </w:r>
      <w:bookmarkEnd w:id="21"/>
      <w:r>
        <w:t>4</w:t>
      </w:r>
      <w:bookmarkEnd w:id="22"/>
    </w:p>
    <w:p w14:paraId="0FF5FB84" w14:textId="77777777" w:rsidR="00FA2C31" w:rsidRDefault="00000000">
      <w:pPr>
        <w:pStyle w:val="2"/>
      </w:pPr>
      <w:bookmarkStart w:id="23" w:name="_Toc178456486"/>
      <w:bookmarkStart w:id="24" w:name="_Toc179732689"/>
      <w:r>
        <w:t>Текст задания</w:t>
      </w:r>
      <w:bookmarkEnd w:id="23"/>
      <w:bookmarkEnd w:id="24"/>
    </w:p>
    <w:p w14:paraId="6ABEAC73" w14:textId="77777777" w:rsidR="00FA2C31" w:rsidRDefault="00000000">
      <w:r>
        <w:t>Сотрудники и отделы.</w:t>
      </w:r>
    </w:p>
    <w:p w14:paraId="2FEAAC24" w14:textId="77777777" w:rsidR="00FA2C31" w:rsidRDefault="00000000">
      <w:r>
        <w:t>Создайте сущность Сотрудник, которая описывается именем (в строковой форме) и отделом, в котором сотрудник работает, причем у каждого отдела есть название и начальник, который также является Сотрудником. Сотрудник может быть приведен к текстовой форме вида: “Имя работает в отделе Название, начальник которого Имя”. В случае если сотрудник является руководителем отдела, то текстовая форма должна быть “Имя начальник отдела Название”. Необходимо выполнить следующие задачи:</w:t>
      </w:r>
    </w:p>
    <w:p w14:paraId="58DABE4A" w14:textId="77777777" w:rsidR="00FA2C31" w:rsidRDefault="00000000">
      <w:r>
        <w:t>1. Создать Сотрудников Петрова, Козлова, Сидорова работающих в отделе IT.</w:t>
      </w:r>
    </w:p>
    <w:p w14:paraId="5AC2F539" w14:textId="77777777" w:rsidR="00FA2C31" w:rsidRDefault="00000000">
      <w:r>
        <w:t>2. Сделать Козлова начальником IT отдела.</w:t>
      </w:r>
    </w:p>
    <w:p w14:paraId="04466B78" w14:textId="77777777" w:rsidR="00FA2C31" w:rsidRDefault="00000000">
      <w:r>
        <w:t>3. Вывести на экран текстовое представление всех трех Сотрудников (у всех троих должен оказаться один и тот же отдел и начальник)</w:t>
      </w:r>
    </w:p>
    <w:p w14:paraId="1C959351" w14:textId="77777777" w:rsidR="00FA2C31" w:rsidRDefault="00000000">
      <w:pPr>
        <w:pStyle w:val="2"/>
      </w:pPr>
      <w:bookmarkStart w:id="25" w:name="_Toc178456487"/>
      <w:bookmarkStart w:id="26" w:name="_Toc179732690"/>
      <w:r>
        <w:t>Алгоритм решения</w:t>
      </w:r>
      <w:bookmarkEnd w:id="25"/>
      <w:bookmarkEnd w:id="26"/>
    </w:p>
    <w:p w14:paraId="31415129" w14:textId="77777777" w:rsidR="00FA2C31" w:rsidRDefault="00000000">
      <w:r>
        <w:t xml:space="preserve">Создаём два класса для </w:t>
      </w:r>
      <w:r w:rsidRPr="001F4CEF">
        <w:t>‘</w:t>
      </w:r>
      <w:r>
        <w:rPr>
          <w:lang w:val="en-US"/>
        </w:rPr>
        <w:t>Employee</w:t>
      </w:r>
      <w:r w:rsidRPr="001F4CEF">
        <w:t xml:space="preserve">’ </w:t>
      </w:r>
      <w:r>
        <w:t xml:space="preserve">и </w:t>
      </w:r>
      <w:r w:rsidRPr="001F4CEF">
        <w:t>‘</w:t>
      </w:r>
      <w:r>
        <w:rPr>
          <w:lang w:val="en-US"/>
        </w:rPr>
        <w:t>Department</w:t>
      </w:r>
      <w:r w:rsidRPr="001F4CEF">
        <w:t>’</w:t>
      </w:r>
      <w:r>
        <w:t>, в перовом будем хранить информацию о сотруднике, а во втором об отделе.</w:t>
      </w:r>
    </w:p>
    <w:p w14:paraId="31D3575B" w14:textId="77777777" w:rsidR="00FA2C31" w:rsidRDefault="00000000">
      <w:pPr>
        <w:pStyle w:val="2"/>
      </w:pPr>
      <w:bookmarkStart w:id="27" w:name="_Toc178456488"/>
      <w:bookmarkStart w:id="28" w:name="_Toc179732691"/>
      <w:r>
        <w:t>Тестирование</w:t>
      </w:r>
      <w:bookmarkEnd w:id="27"/>
      <w:bookmarkEnd w:id="28"/>
    </w:p>
    <w:p w14:paraId="13CB0026" w14:textId="77777777" w:rsidR="00FA2C31" w:rsidRDefault="00000000">
      <w:r>
        <w:rPr>
          <w:noProof/>
        </w:rPr>
        <w:drawing>
          <wp:inline distT="0" distB="0" distL="114300" distR="114300" wp14:anchorId="58EA973A" wp14:editId="3AB881DC">
            <wp:extent cx="4629150" cy="1019175"/>
            <wp:effectExtent l="0" t="0" r="0" b="952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DD16D38" w14:textId="77777777" w:rsidR="00FA2C31" w:rsidRDefault="00000000">
      <w:pPr>
        <w:pStyle w:val="2"/>
      </w:pPr>
      <w:bookmarkStart w:id="29" w:name="_Toc178456489"/>
      <w:bookmarkStart w:id="30" w:name="_Toc179732692"/>
      <w:r>
        <w:t>Код программы</w:t>
      </w:r>
      <w:bookmarkEnd w:id="29"/>
      <w:bookmarkEnd w:id="30"/>
    </w:p>
    <w:p w14:paraId="1657FF1F" w14:textId="53727D39" w:rsidR="00FA2C31" w:rsidRDefault="00F05260">
      <w:r>
        <w:rPr>
          <w:lang w:val="en-US"/>
        </w:rPr>
        <w:t>Https://github.com/IvanMalkS/java2</w:t>
      </w:r>
    </w:p>
    <w:p w14:paraId="48E312D1" w14:textId="77777777" w:rsidR="00FA2C31" w:rsidRDefault="00FA2C31">
      <w:pPr>
        <w:pStyle w:val="1f9"/>
      </w:pPr>
    </w:p>
    <w:p w14:paraId="4A55AB80" w14:textId="77777777" w:rsidR="00FA2C31" w:rsidRDefault="00000000">
      <w:pPr>
        <w:spacing w:after="160" w:line="259" w:lineRule="auto"/>
        <w:ind w:firstLine="0"/>
        <w:jc w:val="left"/>
      </w:pPr>
      <w:r>
        <w:br w:type="page"/>
      </w:r>
    </w:p>
    <w:p w14:paraId="53A12397" w14:textId="77777777" w:rsidR="00FA2C31" w:rsidRDefault="00000000">
      <w:pPr>
        <w:pStyle w:val="11"/>
      </w:pPr>
      <w:bookmarkStart w:id="31" w:name="_Toc178456490"/>
      <w:bookmarkStart w:id="32" w:name="_Toc179732693"/>
      <w:r>
        <w:lastRenderedPageBreak/>
        <w:t>Задание 3.</w:t>
      </w:r>
      <w:bookmarkEnd w:id="31"/>
      <w:r>
        <w:t>4</w:t>
      </w:r>
      <w:bookmarkEnd w:id="32"/>
    </w:p>
    <w:p w14:paraId="67DF4CBE" w14:textId="77777777" w:rsidR="00FA2C31" w:rsidRDefault="00000000">
      <w:pPr>
        <w:pStyle w:val="2"/>
      </w:pPr>
      <w:bookmarkStart w:id="33" w:name="_Toc178456491"/>
      <w:bookmarkStart w:id="34" w:name="_Toc179732694"/>
      <w:r>
        <w:t>Текст задания</w:t>
      </w:r>
      <w:bookmarkEnd w:id="33"/>
      <w:bookmarkEnd w:id="34"/>
    </w:p>
    <w:p w14:paraId="7C8FFCA5" w14:textId="77777777" w:rsidR="00FA2C31" w:rsidRDefault="00000000">
      <w:r>
        <w:t>Сотрудники и отделы.</w:t>
      </w:r>
    </w:p>
    <w:p w14:paraId="3ADC4E29" w14:textId="77777777" w:rsidR="00FA2C31" w:rsidRDefault="00000000">
      <w:pPr>
        <w:ind w:firstLine="0"/>
      </w:pPr>
      <w:r>
        <w:t>Измените решение, полученное в задаче 2.4 таким образом, чтобы имея ссылку на сотрудника, можно было бы узнать список всех сотрудников этого отдела</w:t>
      </w:r>
    </w:p>
    <w:p w14:paraId="30AF5D6D" w14:textId="77777777" w:rsidR="00FA2C31" w:rsidRDefault="00000000">
      <w:pPr>
        <w:pStyle w:val="2"/>
      </w:pPr>
      <w:bookmarkStart w:id="35" w:name="_Toc178456492"/>
      <w:bookmarkStart w:id="36" w:name="_Toc179732695"/>
      <w:r>
        <w:t>Алгоритм решения</w:t>
      </w:r>
      <w:bookmarkEnd w:id="35"/>
      <w:bookmarkEnd w:id="36"/>
    </w:p>
    <w:p w14:paraId="529FF2F7" w14:textId="77777777" w:rsidR="00FA2C31" w:rsidRDefault="00000000">
      <w:r>
        <w:t>Делаем массив из сотрудников внутри отдела и возвращаем строку с сотрудниками.</w:t>
      </w:r>
    </w:p>
    <w:p w14:paraId="5D38DBCC" w14:textId="77777777" w:rsidR="00FA2C31" w:rsidRDefault="00000000">
      <w:pPr>
        <w:pStyle w:val="2"/>
      </w:pPr>
      <w:bookmarkStart w:id="37" w:name="_Toc178456493"/>
      <w:bookmarkStart w:id="38" w:name="_Toc179732696"/>
      <w:r>
        <w:t>Тестирование</w:t>
      </w:r>
      <w:bookmarkEnd w:id="37"/>
      <w:bookmarkEnd w:id="38"/>
    </w:p>
    <w:p w14:paraId="69551ACA" w14:textId="77777777" w:rsidR="00FA2C31" w:rsidRDefault="00000000">
      <w:r>
        <w:rPr>
          <w:noProof/>
        </w:rPr>
        <w:drawing>
          <wp:inline distT="0" distB="0" distL="114300" distR="114300" wp14:anchorId="535A9D14" wp14:editId="5648DF08">
            <wp:extent cx="1447800" cy="990600"/>
            <wp:effectExtent l="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0F1B6FD" w14:textId="77777777" w:rsidR="00FA2C31" w:rsidRPr="001F4CEF" w:rsidRDefault="00000000">
      <w:pPr>
        <w:pStyle w:val="2"/>
      </w:pPr>
      <w:bookmarkStart w:id="39" w:name="_Toc178456494"/>
      <w:bookmarkStart w:id="40" w:name="_Toc179732697"/>
      <w:r>
        <w:t>Код</w:t>
      </w:r>
      <w:r w:rsidRPr="001F4CEF">
        <w:t xml:space="preserve"> </w:t>
      </w:r>
      <w:r>
        <w:t>программы</w:t>
      </w:r>
      <w:bookmarkEnd w:id="39"/>
      <w:bookmarkEnd w:id="40"/>
    </w:p>
    <w:p w14:paraId="5405C833" w14:textId="6CB087C1" w:rsidR="00FA2C31" w:rsidRPr="001F4CEF" w:rsidRDefault="00F05260">
      <w:r>
        <w:rPr>
          <w:lang w:val="en-US"/>
        </w:rPr>
        <w:t>Https://github.com/IvanMalkS/java2</w:t>
      </w:r>
    </w:p>
    <w:p w14:paraId="7CDE2085" w14:textId="77777777" w:rsidR="00FA2C31" w:rsidRPr="001F4CEF" w:rsidRDefault="00FA2C31">
      <w:pPr>
        <w:pStyle w:val="1f9"/>
      </w:pPr>
    </w:p>
    <w:p w14:paraId="70928B5E" w14:textId="77777777" w:rsidR="00FA2C31" w:rsidRPr="001F4CEF" w:rsidRDefault="00000000">
      <w:pPr>
        <w:spacing w:after="160" w:line="259" w:lineRule="auto"/>
        <w:ind w:firstLine="0"/>
        <w:jc w:val="left"/>
      </w:pPr>
      <w:r w:rsidRPr="001F4CEF">
        <w:br w:type="page"/>
      </w:r>
    </w:p>
    <w:p w14:paraId="40F99B7F" w14:textId="77777777" w:rsidR="00FA2C31" w:rsidRDefault="00000000">
      <w:pPr>
        <w:pStyle w:val="11"/>
      </w:pPr>
      <w:bookmarkStart w:id="41" w:name="_Toc178456495"/>
      <w:bookmarkStart w:id="42" w:name="_Toc179732698"/>
      <w:r>
        <w:lastRenderedPageBreak/>
        <w:t>Задание 4.</w:t>
      </w:r>
      <w:bookmarkEnd w:id="41"/>
      <w:r>
        <w:t>4</w:t>
      </w:r>
      <w:bookmarkEnd w:id="42"/>
    </w:p>
    <w:p w14:paraId="42CF24D6" w14:textId="77777777" w:rsidR="00FA2C31" w:rsidRDefault="00000000">
      <w:pPr>
        <w:pStyle w:val="2"/>
      </w:pPr>
      <w:bookmarkStart w:id="43" w:name="_Toc178456496"/>
      <w:bookmarkStart w:id="44" w:name="_Toc179732699"/>
      <w:r>
        <w:t>Текст задания</w:t>
      </w:r>
      <w:bookmarkEnd w:id="43"/>
      <w:bookmarkEnd w:id="44"/>
    </w:p>
    <w:p w14:paraId="1FC50D72" w14:textId="77777777" w:rsidR="00FA2C31" w:rsidRDefault="00000000">
      <w:r>
        <w:t>Создаем Время.</w:t>
      </w:r>
    </w:p>
    <w:p w14:paraId="65A190E0" w14:textId="77777777" w:rsidR="00FA2C31" w:rsidRDefault="00000000">
      <w:pPr>
        <w:ind w:firstLine="0"/>
      </w:pPr>
      <w:r>
        <w:t>Измените сущность Время из задачи 1.4. Новые требования включают:</w:t>
      </w:r>
    </w:p>
    <w:p w14:paraId="023FBFA4" w14:textId="1004D190" w:rsidR="00FA2C31" w:rsidRDefault="00000000">
      <w:r>
        <w:t xml:space="preserve">Время </w:t>
      </w:r>
      <w:r w:rsidR="001F4CEF">
        <w:t>можно создать,</w:t>
      </w:r>
      <w:r>
        <w:t xml:space="preserve"> указав количество секунд с начала суток</w:t>
      </w:r>
    </w:p>
    <w:p w14:paraId="62A79705" w14:textId="23E840A1" w:rsidR="00FA2C31" w:rsidRDefault="00000000" w:rsidP="001F4CEF">
      <w:pPr>
        <w:ind w:firstLine="708"/>
      </w:pPr>
      <w:r>
        <w:t xml:space="preserve"> Время </w:t>
      </w:r>
      <w:r w:rsidR="001F4CEF">
        <w:t>можно создать,</w:t>
      </w:r>
      <w:r>
        <w:t xml:space="preserve"> указав количество часов, минут, секунд текущего времени.</w:t>
      </w:r>
    </w:p>
    <w:p w14:paraId="52598D9C" w14:textId="5A4A7C33" w:rsidR="00FA2C31" w:rsidRDefault="00000000">
      <w:r>
        <w:t>Гарантируйте, что операция присвоения в инициализаторах будет использована не более одного раза</w:t>
      </w:r>
    </w:p>
    <w:p w14:paraId="509A6EA4" w14:textId="77777777" w:rsidR="00FA2C31" w:rsidRDefault="00000000">
      <w:pPr>
        <w:ind w:firstLine="0"/>
      </w:pPr>
      <w:r>
        <w:t>Необходимо создать и вывести на экран текстовую форму для следующих вариантов времени:</w:t>
      </w:r>
    </w:p>
    <w:p w14:paraId="4F9362AB" w14:textId="77777777" w:rsidR="00FA2C31" w:rsidRDefault="00000000">
      <w:r>
        <w:t>1. 10000 секунд</w:t>
      </w:r>
    </w:p>
    <w:p w14:paraId="643D12D6" w14:textId="77777777" w:rsidR="00FA2C31" w:rsidRDefault="00000000">
      <w:r>
        <w:t>2. 2 часа, 3 минуты, 5 секунд</w:t>
      </w:r>
    </w:p>
    <w:p w14:paraId="160877FB" w14:textId="77777777" w:rsidR="00FA2C31" w:rsidRDefault="00000000">
      <w:pPr>
        <w:pStyle w:val="2"/>
      </w:pPr>
      <w:bookmarkStart w:id="45" w:name="_Toc178456497"/>
      <w:bookmarkStart w:id="46" w:name="_Toc179732700"/>
      <w:r>
        <w:t>Алгоритм решения</w:t>
      </w:r>
      <w:bookmarkEnd w:id="45"/>
      <w:bookmarkEnd w:id="46"/>
    </w:p>
    <w:p w14:paraId="5DEFA2A9" w14:textId="7C82774D" w:rsidR="00FA2C31" w:rsidRDefault="00000000">
      <w:r>
        <w:t xml:space="preserve">Создаём </w:t>
      </w:r>
      <w:r w:rsidR="001F4CEF">
        <w:t>второй конструктор,</w:t>
      </w:r>
      <w:r>
        <w:t xml:space="preserve"> в котором будем преобразовывать новый формат данных в обычные секунды.</w:t>
      </w:r>
    </w:p>
    <w:p w14:paraId="4D401C5D" w14:textId="77777777" w:rsidR="00FA2C31" w:rsidRDefault="00000000">
      <w:pPr>
        <w:pStyle w:val="2"/>
      </w:pPr>
      <w:bookmarkStart w:id="47" w:name="_Toc178456498"/>
      <w:bookmarkStart w:id="48" w:name="_Toc179732701"/>
      <w:r>
        <w:t>Тестирование</w:t>
      </w:r>
      <w:bookmarkEnd w:id="47"/>
      <w:bookmarkEnd w:id="48"/>
    </w:p>
    <w:p w14:paraId="2F8CF600" w14:textId="77777777" w:rsidR="00FA2C31" w:rsidRDefault="00000000">
      <w:r>
        <w:rPr>
          <w:noProof/>
        </w:rPr>
        <w:drawing>
          <wp:inline distT="0" distB="0" distL="114300" distR="114300" wp14:anchorId="44A11CC8" wp14:editId="73DA0D8E">
            <wp:extent cx="3371850" cy="666750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4DC62C26" w14:textId="77777777" w:rsidR="00FA2C31" w:rsidRDefault="00000000">
      <w:pPr>
        <w:pStyle w:val="2"/>
      </w:pPr>
      <w:bookmarkStart w:id="49" w:name="_Toc178456499"/>
      <w:bookmarkStart w:id="50" w:name="_Toc179732702"/>
      <w:r>
        <w:t>Код программы</w:t>
      </w:r>
      <w:bookmarkEnd w:id="49"/>
      <w:bookmarkEnd w:id="50"/>
    </w:p>
    <w:p w14:paraId="469898F4" w14:textId="10E9667E" w:rsidR="00FA2C31" w:rsidRDefault="00F05260">
      <w:r>
        <w:rPr>
          <w:lang w:val="en-US"/>
        </w:rPr>
        <w:t>Https://github.com/IvanMalkS/java2</w:t>
      </w:r>
    </w:p>
    <w:p w14:paraId="673098BD" w14:textId="77777777" w:rsidR="00FA2C31" w:rsidRDefault="00FA2C31">
      <w:pPr>
        <w:pStyle w:val="1f9"/>
      </w:pPr>
    </w:p>
    <w:p w14:paraId="4E606B2B" w14:textId="77777777" w:rsidR="00FA2C31" w:rsidRDefault="00000000">
      <w:pPr>
        <w:spacing w:after="160" w:line="259" w:lineRule="auto"/>
        <w:ind w:firstLine="0"/>
        <w:jc w:val="left"/>
      </w:pPr>
      <w:r>
        <w:br w:type="page"/>
      </w:r>
    </w:p>
    <w:p w14:paraId="63FC28A9" w14:textId="77777777" w:rsidR="00FA2C31" w:rsidRPr="001F4CEF" w:rsidRDefault="00000000">
      <w:pPr>
        <w:pStyle w:val="11"/>
      </w:pPr>
      <w:bookmarkStart w:id="51" w:name="_Toc178456500"/>
      <w:bookmarkStart w:id="52" w:name="_Toc179732703"/>
      <w:r>
        <w:lastRenderedPageBreak/>
        <w:t>Задание 5.</w:t>
      </w:r>
      <w:bookmarkEnd w:id="51"/>
      <w:r>
        <w:t>4</w:t>
      </w:r>
      <w:bookmarkEnd w:id="52"/>
    </w:p>
    <w:p w14:paraId="5BB0C5A4" w14:textId="77777777" w:rsidR="00FA2C31" w:rsidRDefault="00000000">
      <w:pPr>
        <w:pStyle w:val="2"/>
      </w:pPr>
      <w:bookmarkStart w:id="53" w:name="_Toc178456501"/>
      <w:bookmarkStart w:id="54" w:name="_Toc179732704"/>
      <w:r>
        <w:t>Текст задания</w:t>
      </w:r>
      <w:bookmarkEnd w:id="53"/>
      <w:bookmarkEnd w:id="54"/>
    </w:p>
    <w:p w14:paraId="279B1426" w14:textId="77777777" w:rsidR="00FA2C31" w:rsidRDefault="00000000">
      <w:r>
        <w:t>Сколько сейчас времени?</w:t>
      </w:r>
    </w:p>
    <w:p w14:paraId="0360BB0B" w14:textId="4C7A8BB9" w:rsidR="00FA2C31" w:rsidRDefault="00000000">
      <w:r>
        <w:t>Измените сущность Время из задачи 4.</w:t>
      </w:r>
      <w:r w:rsidR="001F4CEF">
        <w:t>4. Добавьте</w:t>
      </w:r>
      <w:r>
        <w:t xml:space="preserve"> ей возможность возвращать следующие сведения:</w:t>
      </w:r>
    </w:p>
    <w:p w14:paraId="30F4422E" w14:textId="7503C90C" w:rsidR="00FA2C31" w:rsidRDefault="00000000">
      <w:r>
        <w:t>Какой сейчас час (целое число)</w:t>
      </w:r>
    </w:p>
    <w:p w14:paraId="259BA67F" w14:textId="18BBBB0E" w:rsidR="00FA2C31" w:rsidRDefault="00000000">
      <w:r>
        <w:t>Сколько минут прошло с начала текущего часа (целое число)</w:t>
      </w:r>
    </w:p>
    <w:p w14:paraId="5F4F0A0F" w14:textId="412E9568" w:rsidR="00FA2C31" w:rsidRDefault="00000000" w:rsidP="00707DE5">
      <w:pPr>
        <w:ind w:firstLine="708"/>
      </w:pPr>
      <w:r>
        <w:t>Сколько секунд прошло с начала текущей минуты (целое число)</w:t>
      </w:r>
    </w:p>
    <w:p w14:paraId="7641DCEE" w14:textId="77777777" w:rsidR="00FA2C31" w:rsidRDefault="00000000">
      <w:pPr>
        <w:ind w:firstLine="0"/>
      </w:pPr>
      <w:r>
        <w:t>Необходимо выполнить следующие задачи:</w:t>
      </w:r>
    </w:p>
    <w:p w14:paraId="57C57D7C" w14:textId="77777777" w:rsidR="00FA2C31" w:rsidRDefault="00000000">
      <w:r>
        <w:t>1. Вывести на экран сколько часов соответствуют времени 34056</w:t>
      </w:r>
    </w:p>
    <w:p w14:paraId="4E6BF4F5" w14:textId="77777777" w:rsidR="00FA2C31" w:rsidRDefault="00000000">
      <w:r>
        <w:t>2. Вывести на экран сколько минут соответствуют времени 4532</w:t>
      </w:r>
    </w:p>
    <w:p w14:paraId="1EA13EF6" w14:textId="77777777" w:rsidR="00FA2C31" w:rsidRDefault="00000000">
      <w:r>
        <w:t>3. Вывести на экран сколько секунд соответствуют времени 123.</w:t>
      </w:r>
    </w:p>
    <w:p w14:paraId="2AF922AF" w14:textId="77777777" w:rsidR="00FA2C31" w:rsidRDefault="00000000">
      <w:pPr>
        <w:pStyle w:val="2"/>
      </w:pPr>
      <w:bookmarkStart w:id="55" w:name="_Toc178456502"/>
      <w:bookmarkStart w:id="56" w:name="_Toc179732705"/>
      <w:r>
        <w:t>Алгоритм решения</w:t>
      </w:r>
      <w:bookmarkEnd w:id="55"/>
      <w:bookmarkEnd w:id="56"/>
    </w:p>
    <w:p w14:paraId="32B459B5" w14:textId="77777777" w:rsidR="00FA2C31" w:rsidRDefault="00000000">
      <w:r>
        <w:t xml:space="preserve">Просто поделил и преобразовал в </w:t>
      </w:r>
      <w:r w:rsidRPr="001F4CEF">
        <w:t>целое число</w:t>
      </w:r>
      <w:r>
        <w:t>.</w:t>
      </w:r>
    </w:p>
    <w:p w14:paraId="4BE24F31" w14:textId="77777777" w:rsidR="00FA2C31" w:rsidRDefault="00000000">
      <w:pPr>
        <w:pStyle w:val="2"/>
      </w:pPr>
      <w:bookmarkStart w:id="57" w:name="_Toc178456503"/>
      <w:bookmarkStart w:id="58" w:name="_Toc179732706"/>
      <w:r>
        <w:t>Тестирование</w:t>
      </w:r>
      <w:bookmarkEnd w:id="57"/>
      <w:bookmarkEnd w:id="58"/>
    </w:p>
    <w:p w14:paraId="4404EDDB" w14:textId="77777777" w:rsidR="00FA2C31" w:rsidRDefault="00000000">
      <w:r>
        <w:rPr>
          <w:noProof/>
        </w:rPr>
        <w:drawing>
          <wp:inline distT="0" distB="0" distL="114300" distR="114300" wp14:anchorId="0F46E5D1" wp14:editId="2DEB45B0">
            <wp:extent cx="1657350" cy="771525"/>
            <wp:effectExtent l="0" t="0" r="0" b="952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C25C959" w14:textId="77777777" w:rsidR="00FA2C31" w:rsidRDefault="00000000">
      <w:pPr>
        <w:pStyle w:val="2"/>
      </w:pPr>
      <w:bookmarkStart w:id="59" w:name="_Toc178456504"/>
      <w:bookmarkStart w:id="60" w:name="_Toc179732707"/>
      <w:r>
        <w:t>Код программы</w:t>
      </w:r>
      <w:bookmarkEnd w:id="59"/>
      <w:bookmarkEnd w:id="60"/>
    </w:p>
    <w:p w14:paraId="20AA0631" w14:textId="58E32CE9" w:rsidR="00FA2C31" w:rsidRDefault="00F05260">
      <w:r>
        <w:rPr>
          <w:lang w:val="en-US"/>
        </w:rPr>
        <w:t>Https://github.com/IvanMalkS/java2</w:t>
      </w:r>
    </w:p>
    <w:p w14:paraId="35BC5BBF" w14:textId="77777777" w:rsidR="00FA2C31" w:rsidRDefault="00FA2C31">
      <w:pPr>
        <w:pStyle w:val="1f9"/>
      </w:pPr>
    </w:p>
    <w:p w14:paraId="16186EFA" w14:textId="77777777" w:rsidR="00FA2C31" w:rsidRPr="001F4CEF" w:rsidRDefault="00FA2C31">
      <w:pPr>
        <w:spacing w:after="160" w:line="259" w:lineRule="auto"/>
        <w:ind w:firstLine="0"/>
        <w:jc w:val="left"/>
      </w:pPr>
    </w:p>
    <w:sectPr w:rsidR="00FA2C31" w:rsidRPr="001F4CEF">
      <w:headerReference w:type="default" r:id="rId16"/>
      <w:footerReference w:type="default" r:id="rId17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AA5CF" w14:textId="77777777" w:rsidR="00EE149D" w:rsidRDefault="00EE149D">
      <w:pPr>
        <w:spacing w:line="240" w:lineRule="auto"/>
      </w:pPr>
      <w:r>
        <w:separator/>
      </w:r>
    </w:p>
  </w:endnote>
  <w:endnote w:type="continuationSeparator" w:id="0">
    <w:p w14:paraId="389FF937" w14:textId="77777777" w:rsidR="00EE149D" w:rsidRDefault="00EE1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355051"/>
      <w:docPartObj>
        <w:docPartGallery w:val="AutoText"/>
      </w:docPartObj>
    </w:sdtPr>
    <w:sdtContent>
      <w:p w14:paraId="251F9D8A" w14:textId="77777777" w:rsidR="00FA2C31" w:rsidRDefault="00000000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EB8954" w14:textId="77777777" w:rsidR="00FA2C31" w:rsidRDefault="00FA2C3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A0488" w14:textId="77777777" w:rsidR="00FA2C31" w:rsidRDefault="00FA2C31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6F0CE" w14:textId="77777777" w:rsidR="00FA2C31" w:rsidRDefault="00000000">
    <w:pPr>
      <w:pStyle w:val="1a"/>
    </w:pPr>
    <w:r>
      <w:fldChar w:fldCharType="begin"/>
    </w:r>
    <w:r>
      <w:instrText>PAGE   \* MERGEFORMAT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53D5C" w14:textId="77777777" w:rsidR="00EE149D" w:rsidRDefault="00EE149D">
      <w:r>
        <w:separator/>
      </w:r>
    </w:p>
  </w:footnote>
  <w:footnote w:type="continuationSeparator" w:id="0">
    <w:p w14:paraId="338810BB" w14:textId="77777777" w:rsidR="00EE149D" w:rsidRDefault="00EE1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40959" w14:textId="77777777" w:rsidR="00FA2C31" w:rsidRDefault="00FA2C31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502074">
    <w:abstractNumId w:val="1"/>
  </w:num>
  <w:num w:numId="2" w16cid:durableId="1836921111">
    <w:abstractNumId w:val="2"/>
  </w:num>
  <w:num w:numId="3" w16cid:durableId="46786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39AB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730ED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1F4CEF"/>
    <w:rsid w:val="002008EC"/>
    <w:rsid w:val="00202589"/>
    <w:rsid w:val="00214767"/>
    <w:rsid w:val="00223044"/>
    <w:rsid w:val="00232075"/>
    <w:rsid w:val="00235DF9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061E"/>
    <w:rsid w:val="003C5CEE"/>
    <w:rsid w:val="003C7255"/>
    <w:rsid w:val="003D1E9A"/>
    <w:rsid w:val="003D6D5D"/>
    <w:rsid w:val="003E12E9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046"/>
    <w:rsid w:val="005F32CD"/>
    <w:rsid w:val="00600927"/>
    <w:rsid w:val="00600D4D"/>
    <w:rsid w:val="0061413A"/>
    <w:rsid w:val="00626CC1"/>
    <w:rsid w:val="00630AC9"/>
    <w:rsid w:val="00634400"/>
    <w:rsid w:val="00654323"/>
    <w:rsid w:val="0066602D"/>
    <w:rsid w:val="006679C9"/>
    <w:rsid w:val="00675352"/>
    <w:rsid w:val="006754C9"/>
    <w:rsid w:val="00676E6D"/>
    <w:rsid w:val="00677410"/>
    <w:rsid w:val="00682306"/>
    <w:rsid w:val="00682805"/>
    <w:rsid w:val="00685D88"/>
    <w:rsid w:val="00687E31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E75A7"/>
    <w:rsid w:val="006F2537"/>
    <w:rsid w:val="00703132"/>
    <w:rsid w:val="00704A97"/>
    <w:rsid w:val="00707013"/>
    <w:rsid w:val="00707DE5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3B7D"/>
    <w:rsid w:val="00786803"/>
    <w:rsid w:val="0079067C"/>
    <w:rsid w:val="007907B3"/>
    <w:rsid w:val="007951BE"/>
    <w:rsid w:val="00795F2B"/>
    <w:rsid w:val="007A285A"/>
    <w:rsid w:val="007A2CEB"/>
    <w:rsid w:val="007B071B"/>
    <w:rsid w:val="007B4C47"/>
    <w:rsid w:val="007B527E"/>
    <w:rsid w:val="007C2F42"/>
    <w:rsid w:val="007D1CEB"/>
    <w:rsid w:val="007E560A"/>
    <w:rsid w:val="007F3ACE"/>
    <w:rsid w:val="007F5EC2"/>
    <w:rsid w:val="007F7540"/>
    <w:rsid w:val="00801580"/>
    <w:rsid w:val="0080426A"/>
    <w:rsid w:val="0080774F"/>
    <w:rsid w:val="00810D9E"/>
    <w:rsid w:val="00825195"/>
    <w:rsid w:val="00837CFC"/>
    <w:rsid w:val="00840AD8"/>
    <w:rsid w:val="00842E5C"/>
    <w:rsid w:val="00845E42"/>
    <w:rsid w:val="00847701"/>
    <w:rsid w:val="00850A10"/>
    <w:rsid w:val="00856D73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33436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01AE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5E55"/>
    <w:rsid w:val="00A96177"/>
    <w:rsid w:val="00AB056F"/>
    <w:rsid w:val="00AB6C4E"/>
    <w:rsid w:val="00AC4681"/>
    <w:rsid w:val="00AD06F3"/>
    <w:rsid w:val="00AD0B49"/>
    <w:rsid w:val="00AE065C"/>
    <w:rsid w:val="00AE4D10"/>
    <w:rsid w:val="00AF2AA5"/>
    <w:rsid w:val="00AF474A"/>
    <w:rsid w:val="00AF4BBA"/>
    <w:rsid w:val="00B10A6D"/>
    <w:rsid w:val="00B12055"/>
    <w:rsid w:val="00B15945"/>
    <w:rsid w:val="00B2089A"/>
    <w:rsid w:val="00B277A4"/>
    <w:rsid w:val="00B457E2"/>
    <w:rsid w:val="00B57CB2"/>
    <w:rsid w:val="00B62456"/>
    <w:rsid w:val="00B6358D"/>
    <w:rsid w:val="00B64131"/>
    <w:rsid w:val="00B8572C"/>
    <w:rsid w:val="00B86311"/>
    <w:rsid w:val="00B90D47"/>
    <w:rsid w:val="00B942AC"/>
    <w:rsid w:val="00BA0FCA"/>
    <w:rsid w:val="00BA1AB2"/>
    <w:rsid w:val="00BA4A17"/>
    <w:rsid w:val="00BA6F01"/>
    <w:rsid w:val="00BB7481"/>
    <w:rsid w:val="00BC059A"/>
    <w:rsid w:val="00BC1D61"/>
    <w:rsid w:val="00BC6DCB"/>
    <w:rsid w:val="00BC763E"/>
    <w:rsid w:val="00BD1B3E"/>
    <w:rsid w:val="00BD3EAD"/>
    <w:rsid w:val="00BD78B1"/>
    <w:rsid w:val="00BE525F"/>
    <w:rsid w:val="00BE52B0"/>
    <w:rsid w:val="00BE6431"/>
    <w:rsid w:val="00C028FB"/>
    <w:rsid w:val="00C0446F"/>
    <w:rsid w:val="00C0657F"/>
    <w:rsid w:val="00C12F45"/>
    <w:rsid w:val="00C15EEC"/>
    <w:rsid w:val="00C17E31"/>
    <w:rsid w:val="00C223C3"/>
    <w:rsid w:val="00C2341A"/>
    <w:rsid w:val="00C3756D"/>
    <w:rsid w:val="00C4176D"/>
    <w:rsid w:val="00C42065"/>
    <w:rsid w:val="00C4357A"/>
    <w:rsid w:val="00C467A2"/>
    <w:rsid w:val="00C636FE"/>
    <w:rsid w:val="00C6573C"/>
    <w:rsid w:val="00C65EC0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6980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4349A"/>
    <w:rsid w:val="00D51C43"/>
    <w:rsid w:val="00D553B4"/>
    <w:rsid w:val="00D644EB"/>
    <w:rsid w:val="00D64F51"/>
    <w:rsid w:val="00D701FA"/>
    <w:rsid w:val="00D7431C"/>
    <w:rsid w:val="00D77663"/>
    <w:rsid w:val="00D8258F"/>
    <w:rsid w:val="00D83FE7"/>
    <w:rsid w:val="00D868D3"/>
    <w:rsid w:val="00D8756A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5DBA"/>
    <w:rsid w:val="00E96AA9"/>
    <w:rsid w:val="00EA4209"/>
    <w:rsid w:val="00EA4782"/>
    <w:rsid w:val="00EB2A7C"/>
    <w:rsid w:val="00EB46CE"/>
    <w:rsid w:val="00EC2C95"/>
    <w:rsid w:val="00EC3B6F"/>
    <w:rsid w:val="00ED036C"/>
    <w:rsid w:val="00EE149D"/>
    <w:rsid w:val="00EE210A"/>
    <w:rsid w:val="00EE4779"/>
    <w:rsid w:val="00EE5EA7"/>
    <w:rsid w:val="00EF3775"/>
    <w:rsid w:val="00EF7C47"/>
    <w:rsid w:val="00F01C8F"/>
    <w:rsid w:val="00F03660"/>
    <w:rsid w:val="00F05260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2C31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035A"/>
    <w:rsid w:val="00FF7CCA"/>
    <w:rsid w:val="37211C00"/>
    <w:rsid w:val="54105F2A"/>
    <w:rsid w:val="5C967461"/>
    <w:rsid w:val="7FAE0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8535"/>
  <w15:docId w15:val="{55F3CBBA-8150-4985-95CA-6487EEB0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81">
    <w:name w:val="toc 8"/>
    <w:basedOn w:val="a"/>
    <w:next w:val="a"/>
    <w:autoRedefine/>
    <w:uiPriority w:val="39"/>
    <w:unhideWhenUsed/>
    <w:pPr>
      <w:spacing w:after="100" w:line="278" w:lineRule="auto"/>
      <w:ind w:left="1680" w:firstLine="0"/>
      <w:jc w:val="left"/>
    </w:pPr>
    <w:rPr>
      <w:rFonts w:asciiTheme="minorHAnsi" w:eastAsiaTheme="minorEastAsia" w:hAnsiTheme="minorHAnsi"/>
      <w:kern w:val="2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91">
    <w:name w:val="toc 9"/>
    <w:basedOn w:val="a"/>
    <w:next w:val="a"/>
    <w:autoRedefine/>
    <w:uiPriority w:val="39"/>
    <w:unhideWhenUsed/>
    <w:pPr>
      <w:spacing w:after="100" w:line="278" w:lineRule="auto"/>
      <w:ind w:left="1920" w:firstLine="0"/>
      <w:jc w:val="left"/>
    </w:pPr>
    <w:rPr>
      <w:rFonts w:asciiTheme="minorHAnsi" w:eastAsiaTheme="minorEastAsia" w:hAnsiTheme="minorHAnsi"/>
      <w:kern w:val="2"/>
      <w:szCs w:val="24"/>
      <w:lang w:eastAsia="ru-RU"/>
    </w:rPr>
  </w:style>
  <w:style w:type="paragraph" w:styleId="71">
    <w:name w:val="toc 7"/>
    <w:basedOn w:val="a"/>
    <w:next w:val="a"/>
    <w:autoRedefine/>
    <w:uiPriority w:val="39"/>
    <w:unhideWhenUsed/>
    <w:pPr>
      <w:spacing w:after="100" w:line="278" w:lineRule="auto"/>
      <w:ind w:left="1440" w:firstLine="0"/>
      <w:jc w:val="left"/>
    </w:pPr>
    <w:rPr>
      <w:rFonts w:asciiTheme="minorHAnsi" w:eastAsiaTheme="minorEastAsia" w:hAnsiTheme="minorHAnsi"/>
      <w:kern w:val="2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61">
    <w:name w:val="toc 6"/>
    <w:basedOn w:val="a"/>
    <w:next w:val="a"/>
    <w:autoRedefine/>
    <w:uiPriority w:val="39"/>
    <w:unhideWhenUsed/>
    <w:pPr>
      <w:spacing w:after="100" w:line="278" w:lineRule="auto"/>
      <w:ind w:left="1200" w:firstLine="0"/>
      <w:jc w:val="left"/>
    </w:pPr>
    <w:rPr>
      <w:rFonts w:asciiTheme="minorHAnsi" w:eastAsiaTheme="minorEastAsia" w:hAnsiTheme="minorHAnsi"/>
      <w:kern w:val="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41">
    <w:name w:val="toc 4"/>
    <w:basedOn w:val="a"/>
    <w:next w:val="a"/>
    <w:autoRedefine/>
    <w:uiPriority w:val="39"/>
    <w:unhideWhenUsed/>
    <w:pPr>
      <w:spacing w:after="100" w:line="278" w:lineRule="auto"/>
      <w:ind w:left="720" w:firstLine="0"/>
      <w:jc w:val="left"/>
    </w:pPr>
    <w:rPr>
      <w:rFonts w:asciiTheme="minorHAnsi" w:eastAsiaTheme="minorEastAsia" w:hAnsiTheme="minorHAnsi"/>
      <w:kern w:val="2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pPr>
      <w:spacing w:after="100" w:line="278" w:lineRule="auto"/>
      <w:ind w:left="960" w:firstLine="0"/>
      <w:jc w:val="left"/>
    </w:pPr>
    <w:rPr>
      <w:rFonts w:asciiTheme="minorHAnsi" w:eastAsiaTheme="minorEastAsia" w:hAnsiTheme="minorHAnsi"/>
      <w:kern w:val="2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8">
    <w:name w:val="Титульник"/>
    <w:basedOn w:val="a"/>
    <w:qFormat/>
    <w:pP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customStyle="1" w:styleId="1fb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9">
    <w:name w:val="TOC Heading"/>
    <w:basedOn w:val="11"/>
    <w:next w:val="a"/>
    <w:uiPriority w:val="39"/>
    <w:unhideWhenUsed/>
    <w:qFormat/>
    <w:rsid w:val="001F4CEF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072</Words>
  <Characters>6112</Characters>
  <Application>Microsoft Office Word</Application>
  <DocSecurity>0</DocSecurity>
  <Lines>50</Lines>
  <Paragraphs>14</Paragraphs>
  <ScaleCrop>false</ScaleCrop>
  <Company>SPecialiST RePack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rgan</dc:creator>
  <cp:lastModifiedBy>иван малков</cp:lastModifiedBy>
  <cp:revision>5</cp:revision>
  <cp:lastPrinted>2022-04-25T14:09:00Z</cp:lastPrinted>
  <dcterms:created xsi:type="dcterms:W3CDTF">2024-10-13T12:26:00Z</dcterms:created>
  <dcterms:modified xsi:type="dcterms:W3CDTF">2024-10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AA6067A7AD554535B87C73ABA068C6DE_13</vt:lpwstr>
  </property>
  <property fmtid="{D5CDD505-2E9C-101B-9397-08002B2CF9AE}" pid="4" name="_DocHome">
    <vt:i4>-881413608</vt:i4>
  </property>
</Properties>
</file>